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12EB" w14:textId="77777777" w:rsidR="001F0D30" w:rsidRDefault="001F0D30"/>
    <w:tbl>
      <w:tblPr>
        <w:tblW w:w="15378" w:type="dxa"/>
        <w:tblLayout w:type="fixed"/>
        <w:tblLook w:val="04A0" w:firstRow="1" w:lastRow="0" w:firstColumn="1" w:lastColumn="0" w:noHBand="0" w:noVBand="1"/>
      </w:tblPr>
      <w:tblGrid>
        <w:gridCol w:w="1420"/>
        <w:gridCol w:w="1539"/>
        <w:gridCol w:w="2144"/>
        <w:gridCol w:w="1094"/>
        <w:gridCol w:w="1212"/>
        <w:gridCol w:w="987"/>
        <w:gridCol w:w="1732"/>
        <w:gridCol w:w="1713"/>
        <w:gridCol w:w="2494"/>
        <w:gridCol w:w="1037"/>
        <w:gridCol w:w="6"/>
      </w:tblGrid>
      <w:tr w:rsidR="001F0D30" w:rsidRPr="001F0D30" w14:paraId="08DE915E" w14:textId="77777777" w:rsidTr="001F0D30">
        <w:trPr>
          <w:trHeight w:val="501"/>
        </w:trPr>
        <w:tc>
          <w:tcPr>
            <w:tcW w:w="153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7E7A6" w14:textId="66D0E693" w:rsidR="001F0D30" w:rsidRPr="00AA370A" w:rsidRDefault="001F0D30" w:rsidP="00AA37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AA370A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东南大学2023年江苏省自然科学基金项目申请人资格核查确认表</w:t>
            </w:r>
          </w:p>
        </w:tc>
      </w:tr>
      <w:tr w:rsidR="001F0D30" w:rsidRPr="001F0D30" w14:paraId="638E54CA" w14:textId="77777777" w:rsidTr="001F0D30">
        <w:trPr>
          <w:trHeight w:val="404"/>
        </w:trPr>
        <w:tc>
          <w:tcPr>
            <w:tcW w:w="153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B7041" w14:textId="373B811F" w:rsidR="001F0D30" w:rsidRPr="00AA370A" w:rsidRDefault="00E80EB4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AA370A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（全职博士后专用）</w:t>
            </w:r>
          </w:p>
        </w:tc>
      </w:tr>
      <w:tr w:rsidR="001F0D30" w:rsidRPr="001F0D30" w14:paraId="6ABB5C63" w14:textId="77777777" w:rsidTr="00AA370A">
        <w:trPr>
          <w:trHeight w:val="696"/>
        </w:trPr>
        <w:tc>
          <w:tcPr>
            <w:tcW w:w="6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EB7D" w14:textId="77FBF23E" w:rsidR="001F0D30" w:rsidRPr="001F0D30" w:rsidRDefault="001F0D30" w:rsidP="001F0D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所在院系（公章）：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304F6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1015" w14:textId="77777777" w:rsidR="001F0D30" w:rsidRPr="001F0D30" w:rsidRDefault="001F0D30" w:rsidP="001F0D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123B" w14:textId="7B9B7B74" w:rsidR="001F0D30" w:rsidRPr="001F0D30" w:rsidRDefault="001F0D30" w:rsidP="001F0D30">
            <w:pPr>
              <w:widowControl/>
              <w:ind w:firstLineChars="600" w:firstLine="1687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所在院系负责人(签章)：</w:t>
            </w:r>
          </w:p>
        </w:tc>
      </w:tr>
      <w:tr w:rsidR="001F0D30" w:rsidRPr="001F0D30" w14:paraId="2CD4D5E3" w14:textId="77777777" w:rsidTr="00AA370A">
        <w:trPr>
          <w:gridAfter w:val="1"/>
          <w:wAfter w:w="6" w:type="dxa"/>
          <w:trHeight w:val="137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4504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报人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861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卡通号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77A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所在院系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0626" w14:textId="5149BBE0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生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98FA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901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819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是否与本单位有稳定劳动合同关系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B6A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23年1月份工资（元）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486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23年1月公积金、养老、医疗、失业保险金合计（元）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0B9F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F0D30" w:rsidRPr="001F0D30" w14:paraId="3755D708" w14:textId="77777777" w:rsidTr="00AA370A">
        <w:trPr>
          <w:gridAfter w:val="1"/>
          <w:wAfter w:w="6" w:type="dxa"/>
          <w:trHeight w:val="108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A81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例：XXX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6D49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E43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信息学院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AE3" w14:textId="5C4EACD8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980.1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5B8B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讲师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E9C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博士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3BB7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是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BB8A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0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1BA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FC92E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AA370A" w:rsidRPr="001F0D30" w14:paraId="73EF029F" w14:textId="77777777" w:rsidTr="003D08ED">
        <w:trPr>
          <w:trHeight w:val="1268"/>
        </w:trPr>
        <w:tc>
          <w:tcPr>
            <w:tcW w:w="1537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B3653D" w14:textId="77777777" w:rsidR="00AA370A" w:rsidRPr="00AE183E" w:rsidRDefault="00AA370A" w:rsidP="00AA370A">
            <w:pPr>
              <w:widowControl/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183E">
              <w:rPr>
                <w:rFonts w:ascii="宋体" w:eastAsia="宋体" w:hAnsi="宋体" w:cs="宋体"/>
                <w:kern w:val="0"/>
                <w:sz w:val="24"/>
                <w:szCs w:val="24"/>
              </w:rPr>
              <w:t>***院系***博士后依托东南大学申报江苏省自然科学基金的承诺</w:t>
            </w:r>
          </w:p>
          <w:p w14:paraId="5C3FC34E" w14:textId="382FDDC9" w:rsidR="00AA370A" w:rsidRPr="00AE183E" w:rsidRDefault="00AA370A" w:rsidP="00AA370A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370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E18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***（姓名），男/女，**（职称），身份证号：********，系我校***学院博士后，在站时间：20**年*月—202*年*月，202</w:t>
            </w:r>
            <w:r w:rsidRPr="00AE183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AE183E">
              <w:rPr>
                <w:rFonts w:ascii="宋体" w:eastAsia="宋体" w:hAnsi="宋体" w:cs="宋体"/>
                <w:kern w:val="0"/>
                <w:sz w:val="24"/>
                <w:szCs w:val="24"/>
              </w:rPr>
              <w:t>年度申报江苏省自然科学基金项目-****，项目名称***，项目起止年月：202</w:t>
            </w:r>
            <w:r w:rsidRPr="00AE183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AE183E">
              <w:rPr>
                <w:rFonts w:ascii="宋体" w:eastAsia="宋体" w:hAnsi="宋体" w:cs="宋体"/>
                <w:kern w:val="0"/>
                <w:sz w:val="24"/>
                <w:szCs w:val="24"/>
              </w:rPr>
              <w:t>年7月1日-202</w:t>
            </w:r>
            <w:r w:rsidRPr="00AE183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AE183E">
              <w:rPr>
                <w:rFonts w:ascii="宋体" w:eastAsia="宋体" w:hAnsi="宋体" w:cs="宋体"/>
                <w:kern w:val="0"/>
                <w:sz w:val="24"/>
                <w:szCs w:val="24"/>
              </w:rPr>
              <w:t>年6月30日。</w:t>
            </w:r>
          </w:p>
          <w:p w14:paraId="153461C7" w14:textId="501DB636" w:rsidR="00AA370A" w:rsidRPr="00AE183E" w:rsidRDefault="00AA370A" w:rsidP="00AA370A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18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因在站时间无法覆盖项目执行期，本人承诺：本人知悉并承诺如果获批立项，出站后会申请再站博士后，或以其他方式继续留东南大学工作从事科学研究，直至本项目完成。如果未获学校聘任继续留东南大学工作，***（合作导师姓名）与***学院承诺提供其在项目截止日期前的生活和工作保障，保证其在东南大学完成项目。</w:t>
            </w:r>
          </w:p>
          <w:p w14:paraId="1597CBFD" w14:textId="2E03CF3F" w:rsidR="00AA370A" w:rsidRPr="00AE183E" w:rsidRDefault="00AA370A" w:rsidP="00AA370A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18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如因故无法履行以上承诺，将及时提交撤销或终止项目申请。</w:t>
            </w:r>
          </w:p>
          <w:p w14:paraId="7B796154" w14:textId="77777777" w:rsidR="00AA370A" w:rsidRPr="00AE183E" w:rsidRDefault="00AA370A" w:rsidP="00AA370A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A97CB19" w14:textId="77777777" w:rsidR="00AA370A" w:rsidRPr="00AA370A" w:rsidRDefault="00AA370A" w:rsidP="00AA370A">
            <w:pPr>
              <w:widowControl/>
              <w:ind w:firstLineChars="100" w:firstLine="24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370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请人（签字）：</w:t>
            </w:r>
            <w:r w:rsidRPr="00AA370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                                               院系负责人（签字）：</w:t>
            </w:r>
          </w:p>
          <w:p w14:paraId="32FF0EFE" w14:textId="6332727C" w:rsidR="00AA370A" w:rsidRPr="00AA370A" w:rsidRDefault="00AA370A" w:rsidP="00AA370A">
            <w:pPr>
              <w:widowControl/>
              <w:ind w:firstLineChars="100" w:firstLine="241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AA370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作导师（签字）：</w:t>
            </w:r>
            <w:r w:rsidRPr="00AA370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                                             院系公章：</w:t>
            </w:r>
          </w:p>
          <w:p w14:paraId="734D34C9" w14:textId="7DEEF6BE" w:rsidR="00AA370A" w:rsidRPr="001F0D30" w:rsidRDefault="00AA370A" w:rsidP="00AA370A">
            <w:pPr>
              <w:widowControl/>
              <w:ind w:firstLineChars="100" w:firstLine="241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AA370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                                                                                         年      月     日</w:t>
            </w:r>
          </w:p>
        </w:tc>
      </w:tr>
      <w:tr w:rsidR="001F0D30" w:rsidRPr="001F0D30" w14:paraId="7C9F141C" w14:textId="77777777" w:rsidTr="00AA370A">
        <w:trPr>
          <w:trHeight w:val="1268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2858" w14:textId="02AE60C0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校人事处</w:t>
            </w:r>
            <w:r w:rsidR="00AA370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博管办）</w:t>
            </w: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102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39B06" w14:textId="619B3D62" w:rsidR="001F0D30" w:rsidRPr="001F0D30" w:rsidRDefault="001F0D30" w:rsidP="001F0D30">
            <w:pPr>
              <w:widowControl/>
              <w:ind w:firstLineChars="100" w:firstLine="24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="00AA370A" w:rsidRPr="00AA370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请人为我校全职博士后，以上情况属实。</w:t>
            </w:r>
            <w:r w:rsidR="00AA370A" w:rsidRPr="00AA370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审核人（签字）：</w:t>
            </w: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                     （盖章）          年      月     日  </w:t>
            </w:r>
          </w:p>
        </w:tc>
      </w:tr>
    </w:tbl>
    <w:p w14:paraId="0CC96DDE" w14:textId="22A8E4F1" w:rsidR="00511C1D" w:rsidRPr="00AA370A" w:rsidRDefault="00AA370A">
      <w:pPr>
        <w:rPr>
          <w:color w:val="FF0000"/>
          <w:sz w:val="24"/>
          <w:szCs w:val="24"/>
        </w:rPr>
      </w:pPr>
      <w:r w:rsidRPr="00AA370A">
        <w:rPr>
          <w:rFonts w:hint="eastAsia"/>
          <w:color w:val="FF0000"/>
          <w:sz w:val="24"/>
          <w:szCs w:val="24"/>
        </w:rPr>
        <w:t>备注：要求提供与人事处</w:t>
      </w:r>
      <w:proofErr w:type="gramStart"/>
      <w:r w:rsidRPr="00AA370A">
        <w:rPr>
          <w:rFonts w:hint="eastAsia"/>
          <w:color w:val="FF0000"/>
          <w:sz w:val="24"/>
          <w:szCs w:val="24"/>
        </w:rPr>
        <w:t>签定</w:t>
      </w:r>
      <w:proofErr w:type="gramEnd"/>
      <w:r w:rsidRPr="00AA370A">
        <w:rPr>
          <w:rFonts w:hint="eastAsia"/>
          <w:color w:val="FF0000"/>
          <w:sz w:val="24"/>
          <w:szCs w:val="24"/>
        </w:rPr>
        <w:t>的聘用合同复印件</w:t>
      </w:r>
    </w:p>
    <w:sectPr w:rsidR="00511C1D" w:rsidRPr="00AA370A" w:rsidSect="001F0D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30"/>
    <w:rsid w:val="001F0D30"/>
    <w:rsid w:val="00511C1D"/>
    <w:rsid w:val="00AA370A"/>
    <w:rsid w:val="00AE183E"/>
    <w:rsid w:val="00E8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40FC"/>
  <w15:chartTrackingRefBased/>
  <w15:docId w15:val="{8F0CEE5C-3A99-46AD-86E0-13A0506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E833-9259-4950-8CE4-06CC6418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令娟</dc:creator>
  <cp:keywords/>
  <dc:description/>
  <cp:lastModifiedBy>孔令娟</cp:lastModifiedBy>
  <cp:revision>3</cp:revision>
  <dcterms:created xsi:type="dcterms:W3CDTF">2022-11-15T07:02:00Z</dcterms:created>
  <dcterms:modified xsi:type="dcterms:W3CDTF">2022-11-15T07:03:00Z</dcterms:modified>
</cp:coreProperties>
</file>